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9C87" w14:textId="1EE7D26A" w:rsidR="00863F70" w:rsidRPr="005C34BA" w:rsidRDefault="005C34BA" w:rsidP="005C34BA">
      <w:pPr>
        <w:pStyle w:val="ListParagraph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A0BB0" wp14:editId="027F6118">
                <wp:simplePos x="0" y="0"/>
                <wp:positionH relativeFrom="column">
                  <wp:posOffset>38100</wp:posOffset>
                </wp:positionH>
                <wp:positionV relativeFrom="paragraph">
                  <wp:posOffset>125376</wp:posOffset>
                </wp:positionV>
                <wp:extent cx="6274509" cy="9011565"/>
                <wp:effectExtent l="38100" t="19050" r="12065" b="37465"/>
                <wp:wrapNone/>
                <wp:docPr id="1020" name="Group 10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509" cy="9011565"/>
                          <a:chOff x="0" y="0"/>
                          <a:chExt cx="6274509" cy="9011565"/>
                        </a:xfrm>
                      </wpg:grpSpPr>
                      <wps:wsp>
                        <wps:cNvPr id="2731" name="Rectangle: Rounded Corners 27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6129"/>
                            <a:ext cx="6080125" cy="870543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2" name="Oval 27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11899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33" name="Picture 27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56644" y="2348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4453EA" id="Group 1020" o:spid="_x0000_s1026" alt="&quot;&quot;" style="position:absolute;margin-left:3pt;margin-top:9.85pt;width:494.05pt;height:709.55pt;z-index:251659264" coordsize="62745,9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">
                <v:roundrect id="Rectangle: Rounded Corners 2731" o:spid="_x0000_s1027" alt="&quot;&quot;" style="position:absolute;top:3061;width:60801;height:8705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" filled="f" strokecolor="#732281" strokeweight="6pt">
                  <v:stroke joinstyle="bevel" endcap="square"/>
                </v:roundrect>
                <v:oval id="Oval 2732" o:spid="_x0000_s1028" alt="&quot;&quot;" style="position:absolute;left:57118;width:5627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33" o:spid="_x0000_s1029" type="#_x0000_t75" alt="&quot;&quot;" style="position:absolute;left:57566;top:234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BBC7676" wp14:editId="3819752C">
                <wp:extent cx="3257550" cy="467833"/>
                <wp:effectExtent l="0" t="0" r="0" b="0"/>
                <wp:docPr id="2730" name="TextBox 46" descr="SW2 - Respiratory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678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23A7CC" w14:textId="77777777" w:rsidR="005C34BA" w:rsidRPr="00671A14" w:rsidRDefault="005C34BA" w:rsidP="005C34B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671A14">
                              <w:rPr>
                                <w:sz w:val="28"/>
                                <w:szCs w:val="18"/>
                              </w:rPr>
                              <w:t>SW2 - Respiratory Hygiene Qui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BC7676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Respiratory Hygiene Quiz&#10;" style="width:256.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" filled="f" stroked="f">
                <v:textbox>
                  <w:txbxContent>
                    <w:p w14:paraId="0423A7CC" w14:textId="77777777" w:rsidR="005C34BA" w:rsidRPr="00671A14" w:rsidRDefault="005C34BA" w:rsidP="005C34BA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671A14">
                        <w:rPr>
                          <w:sz w:val="28"/>
                          <w:szCs w:val="18"/>
                        </w:rPr>
                        <w:t>SW2 - Respiratory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3B0DD8B" wp14:editId="732FFF0D">
                <wp:extent cx="5608320" cy="760095"/>
                <wp:effectExtent l="0" t="0" r="0" b="0"/>
                <wp:docPr id="2726" name="TextBox 9" descr="Quiz: Respiratory Hygie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8F48E" w14:textId="77777777" w:rsidR="005C34BA" w:rsidRDefault="005C34BA" w:rsidP="005C34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Quiz: Respiratory Hygie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0DD8B" id="TextBox 9" o:spid="_x0000_s1027" type="#_x0000_t202" alt="Quiz: Respiratory Hygiene&#10;" style="width:441.6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" filled="f" stroked="f">
                <v:textbox style="mso-fit-shape-to-text:t">
                  <w:txbxContent>
                    <w:p w14:paraId="66E8F48E" w14:textId="77777777" w:rsidR="005C34BA" w:rsidRDefault="005C34BA" w:rsidP="005C34BA">
                      <w:r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>Quiz: Respiratory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3588299" wp14:editId="4596D836">
                <wp:extent cx="4163060" cy="413385"/>
                <wp:effectExtent l="0" t="0" r="0" b="0"/>
                <wp:docPr id="2728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FAD550" w14:textId="77777777" w:rsidR="005C34BA" w:rsidRDefault="005C34BA" w:rsidP="005C34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88299" id="TextBox 2" o:spid="_x0000_s1028" type="#_x0000_t202" alt="Please tick as many answers as appropriate&#10;" style="width:327.8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" filled="f" stroked="f">
                <v:textbox style="mso-fit-shape-to-text:t">
                  <w:txbxContent>
                    <w:p w14:paraId="11FAD550" w14:textId="77777777" w:rsidR="005C34BA" w:rsidRDefault="005C34BA" w:rsidP="005C34BA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6F16509" wp14:editId="35BDE6CF">
                <wp:extent cx="2541181" cy="5823796"/>
                <wp:effectExtent l="0" t="0" r="0" b="0"/>
                <wp:docPr id="2727" name="TextBox 1" descr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1" cy="58237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61CDA" w14:textId="77777777" w:rsidR="005C34BA" w:rsidRDefault="005C34BA" w:rsidP="005C34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you spread microbes to others?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  <w:p w14:paraId="571DB946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uching</w:t>
                            </w:r>
                          </w:p>
                          <w:p w14:paraId="2A59A9B8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leeping</w:t>
                            </w:r>
                          </w:p>
                          <w:p w14:paraId="4CD0B1EA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neezing</w:t>
                            </w:r>
                          </w:p>
                          <w:p w14:paraId="7D462F14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ughing</w:t>
                            </w:r>
                          </w:p>
                          <w:p w14:paraId="088900A4" w14:textId="77777777" w:rsidR="005C34BA" w:rsidRPr="00B02CAC" w:rsidRDefault="005C34BA" w:rsidP="005C34B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fter we sneeze into our hands, we should: (2 points)</w:t>
                            </w:r>
                          </w:p>
                          <w:p w14:paraId="0AEA3620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our hands</w:t>
                            </w:r>
                          </w:p>
                          <w:p w14:paraId="562B12FC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ry our hands on our clothes</w:t>
                            </w:r>
                          </w:p>
                          <w:p w14:paraId="4D843193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ke antibiotics</w:t>
                            </w:r>
                          </w:p>
                          <w:p w14:paraId="636EC10C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ne of the above is necessary</w:t>
                            </w:r>
                          </w:p>
                          <w:p w14:paraId="2AF0D1BC" w14:textId="77777777" w:rsidR="005C34BA" w:rsidRPr="00B02CAC" w:rsidRDefault="005C34BA" w:rsidP="005C34B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f you do not have a tissue available, the next best thing is to sneeze: (1 point)</w:t>
                            </w:r>
                          </w:p>
                          <w:p w14:paraId="73AAF41B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your hands</w:t>
                            </w:r>
                          </w:p>
                          <w:p w14:paraId="0063B5B6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your sleeve</w:t>
                            </w:r>
                          </w:p>
                          <w:p w14:paraId="0C3EAB03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an empty space</w:t>
                            </w:r>
                          </w:p>
                          <w:p w14:paraId="5B3345CA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to your des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16509" id="TextBox 1" o:spid="_x0000_s1029" type="#_x0000_t202" alt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 style="width:200.1pt;height:4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" filled="f" stroked="f">
                <v:textbox>
                  <w:txbxContent>
                    <w:p w14:paraId="5ED61CDA" w14:textId="77777777" w:rsidR="005C34BA" w:rsidRDefault="005C34BA" w:rsidP="005C34BA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you spread microbes to others? 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  <w:p w14:paraId="571DB946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uching</w:t>
                      </w:r>
                    </w:p>
                    <w:p w14:paraId="2A59A9B8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leeping</w:t>
                      </w:r>
                    </w:p>
                    <w:p w14:paraId="4CD0B1EA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neezing</w:t>
                      </w:r>
                    </w:p>
                    <w:p w14:paraId="7D462F14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ughing</w:t>
                      </w:r>
                    </w:p>
                    <w:p w14:paraId="088900A4" w14:textId="77777777" w:rsidR="005C34BA" w:rsidRPr="00B02CAC" w:rsidRDefault="005C34BA" w:rsidP="005C34B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fter we sneeze into our hands, we should: (2 points)</w:t>
                      </w:r>
                    </w:p>
                    <w:p w14:paraId="0AEA3620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our hands</w:t>
                      </w:r>
                    </w:p>
                    <w:p w14:paraId="562B12FC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ry our hands on our clothes</w:t>
                      </w:r>
                    </w:p>
                    <w:p w14:paraId="4D843193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ke antibiotics</w:t>
                      </w:r>
                    </w:p>
                    <w:p w14:paraId="636EC10C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ne of the above is necessary</w:t>
                      </w:r>
                    </w:p>
                    <w:p w14:paraId="2AF0D1BC" w14:textId="77777777" w:rsidR="005C34BA" w:rsidRPr="00B02CAC" w:rsidRDefault="005C34BA" w:rsidP="005C34B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If you do not have a tissue available, the next best thing is to sneeze: (1 point)</w:t>
                      </w:r>
                    </w:p>
                    <w:p w14:paraId="73AAF41B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your hands</w:t>
                      </w:r>
                    </w:p>
                    <w:p w14:paraId="0063B5B6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your sleeve</w:t>
                      </w:r>
                    </w:p>
                    <w:p w14:paraId="0C3EAB03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an empty space</w:t>
                      </w:r>
                    </w:p>
                    <w:p w14:paraId="5B3345CA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to your de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14C5330" wp14:editId="782036EB">
                <wp:extent cx="3030279" cy="6840855"/>
                <wp:effectExtent l="0" t="0" r="0" b="0"/>
                <wp:docPr id="2729" name="TextBox 10" descr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6840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094B56" w14:textId="77777777" w:rsidR="005C34BA" w:rsidRDefault="005C34BA" w:rsidP="005C34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best way to stop microbes from spreading is: (2 points)</w:t>
                            </w:r>
                          </w:p>
                          <w:p w14:paraId="549C018D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your hand to cover your sneeze</w:t>
                            </w:r>
                          </w:p>
                          <w:p w14:paraId="7FF459DB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a tissue to cover your sneeze</w:t>
                            </w:r>
                          </w:p>
                          <w:p w14:paraId="5C282C61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a sleeve if you haven’t got a tissue</w:t>
                            </w:r>
                          </w:p>
                          <w:p w14:paraId="0C3B6EF7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drink plenty of fluids</w:t>
                            </w:r>
                          </w:p>
                          <w:p w14:paraId="5F1CB885" w14:textId="77777777" w:rsidR="005C34BA" w:rsidRPr="00B02CAC" w:rsidRDefault="005C34BA" w:rsidP="005C34B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at should you do with a tissue after sneezing into it?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6BDFA865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in your pocket for next time</w:t>
                            </w:r>
                          </w:p>
                          <w:p w14:paraId="7E4C21F9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straight in the bin</w:t>
                            </w:r>
                          </w:p>
                          <w:p w14:paraId="49C05441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up your sleeve for next time</w:t>
                            </w:r>
                          </w:p>
                          <w:p w14:paraId="726D12C2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 of the above</w:t>
                            </w:r>
                          </w:p>
                          <w:p w14:paraId="5D7591D0" w14:textId="77777777" w:rsidR="005C34BA" w:rsidRPr="00B02CAC" w:rsidRDefault="005C34BA" w:rsidP="005C34B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at might happen if we don’t wash our hands after sneezing into them?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267C3CA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thing</w:t>
                            </w:r>
                          </w:p>
                          <w:p w14:paraId="61CECD16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nsfer harmful microbes to other people</w:t>
                            </w:r>
                          </w:p>
                          <w:p w14:paraId="559EA161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protect our 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C5330" id="TextBox 10" o:spid="_x0000_s1030" type="#_x0000_t202" alt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 style="width:238.6pt;height:5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" filled="f" stroked="f">
                <v:textbox style="mso-fit-shape-to-text:t">
                  <w:txbxContent>
                    <w:p w14:paraId="59094B56" w14:textId="77777777" w:rsidR="005C34BA" w:rsidRDefault="005C34BA" w:rsidP="005C34BA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best way to stop microbes from spreading is: (2 points)</w:t>
                      </w:r>
                    </w:p>
                    <w:p w14:paraId="549C018D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your hand to cover your sneeze</w:t>
                      </w:r>
                    </w:p>
                    <w:p w14:paraId="7FF459DB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a tissue to cover your sneeze</w:t>
                      </w:r>
                    </w:p>
                    <w:p w14:paraId="5C282C61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a sleeve if you haven’t got a tissue</w:t>
                      </w:r>
                    </w:p>
                    <w:p w14:paraId="0C3B6EF7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drink plenty of fluids</w:t>
                      </w:r>
                    </w:p>
                    <w:p w14:paraId="5F1CB885" w14:textId="77777777" w:rsidR="005C34BA" w:rsidRPr="00B02CAC" w:rsidRDefault="005C34BA" w:rsidP="005C34B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at should you do with a tissue after sneezing into it?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6BDFA865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in your pocket for next time</w:t>
                      </w:r>
                    </w:p>
                    <w:p w14:paraId="7E4C21F9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straight in the bin</w:t>
                      </w:r>
                    </w:p>
                    <w:p w14:paraId="49C05441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up your sleeve for next time</w:t>
                      </w:r>
                    </w:p>
                    <w:p w14:paraId="726D12C2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 of the above</w:t>
                      </w:r>
                    </w:p>
                    <w:p w14:paraId="5D7591D0" w14:textId="77777777" w:rsidR="005C34BA" w:rsidRPr="00B02CAC" w:rsidRDefault="005C34BA" w:rsidP="005C34B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at might happen if we don’t wash our hands after sneezing into them?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267C3CA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thing</w:t>
                      </w:r>
                    </w:p>
                    <w:p w14:paraId="61CECD16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nsfer harmful microbes to other people</w:t>
                      </w:r>
                    </w:p>
                    <w:p w14:paraId="559EA161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protect our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63F70" w:rsidRPr="005C34BA" w:rsidSect="00A011F5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66B3" w14:textId="77777777" w:rsidR="00294AE3" w:rsidRDefault="00294AE3" w:rsidP="009E3BC5">
      <w:pPr>
        <w:spacing w:after="0" w:line="240" w:lineRule="auto"/>
      </w:pPr>
      <w:r>
        <w:separator/>
      </w:r>
    </w:p>
  </w:endnote>
  <w:endnote w:type="continuationSeparator" w:id="0">
    <w:p w14:paraId="1D2C5239" w14:textId="77777777" w:rsidR="00294AE3" w:rsidRDefault="00294AE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3175" w14:textId="77777777" w:rsidR="00294AE3" w:rsidRDefault="00294AE3" w:rsidP="009E3BC5">
      <w:pPr>
        <w:spacing w:after="0" w:line="240" w:lineRule="auto"/>
      </w:pPr>
      <w:r>
        <w:separator/>
      </w:r>
    </w:p>
  </w:footnote>
  <w:footnote w:type="continuationSeparator" w:id="0">
    <w:p w14:paraId="4AB015AD" w14:textId="77777777" w:rsidR="00294AE3" w:rsidRDefault="00294AE3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4AE3"/>
    <w:rsid w:val="0029665C"/>
    <w:rsid w:val="002A6185"/>
    <w:rsid w:val="002C13F5"/>
    <w:rsid w:val="002F1BB0"/>
    <w:rsid w:val="002F2FC2"/>
    <w:rsid w:val="003363A2"/>
    <w:rsid w:val="003558B5"/>
    <w:rsid w:val="00357ADA"/>
    <w:rsid w:val="00370D35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C34BA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86C6C"/>
    <w:rsid w:val="00790760"/>
    <w:rsid w:val="007C4156"/>
    <w:rsid w:val="007D47B8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6731"/>
    <w:rsid w:val="00C231DB"/>
    <w:rsid w:val="00C57BEC"/>
    <w:rsid w:val="00C83FBB"/>
    <w:rsid w:val="00C92600"/>
    <w:rsid w:val="00CA1E51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76A63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3:47:00Z</dcterms:created>
  <dcterms:modified xsi:type="dcterms:W3CDTF">2022-08-26T09:42:00Z</dcterms:modified>
</cp:coreProperties>
</file>